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8FA25C3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53420D8" w14:textId="5887F92C" w:rsidR="000960E2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ětský domov Valašské Meziříčí</w:t>
      </w:r>
    </w:p>
    <w:p w14:paraId="736EF608" w14:textId="73747162" w:rsidR="000960E2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Žerotínova 211/22</w:t>
      </w:r>
    </w:p>
    <w:p w14:paraId="552EA221" w14:textId="7C6DA19E" w:rsidR="000960E2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57 01 Valašské Meziříčí</w:t>
      </w:r>
    </w:p>
    <w:p w14:paraId="14DE121A" w14:textId="482D617B" w:rsidR="000960E2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 62334808</w:t>
      </w:r>
    </w:p>
    <w:p w14:paraId="10017EDB" w14:textId="09B7530F" w:rsidR="000960E2" w:rsidRPr="00EE2DE9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Mgr. Markétou Šrámk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894E06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78EBF4CC" w:rsidR="00053702" w:rsidRPr="00C3057C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3057C">
        <w:rPr>
          <w:sz w:val="22"/>
          <w:szCs w:val="24"/>
        </w:rPr>
        <w:t>Nadace Terezy Maxové</w:t>
      </w:r>
    </w:p>
    <w:p w14:paraId="0F1B3CC2" w14:textId="13A4B2ED" w:rsidR="000960E2" w:rsidRPr="00C3057C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3057C">
        <w:rPr>
          <w:sz w:val="22"/>
          <w:szCs w:val="24"/>
        </w:rPr>
        <w:t>Jáchymova 26/2</w:t>
      </w:r>
    </w:p>
    <w:p w14:paraId="3070F4FB" w14:textId="3EF1764F" w:rsidR="000960E2" w:rsidRPr="00C3057C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3057C">
        <w:rPr>
          <w:sz w:val="22"/>
          <w:szCs w:val="24"/>
        </w:rPr>
        <w:t>110 00 Praha 1</w:t>
      </w:r>
    </w:p>
    <w:p w14:paraId="50547B6E" w14:textId="553C2393" w:rsidR="000960E2" w:rsidRPr="00C3057C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3057C">
        <w:rPr>
          <w:sz w:val="22"/>
          <w:szCs w:val="24"/>
        </w:rPr>
        <w:t>IČO 28514319</w:t>
      </w:r>
    </w:p>
    <w:p w14:paraId="7F2D90F8" w14:textId="1ACC0B16" w:rsidR="000960E2" w:rsidRPr="00C3057C" w:rsidRDefault="000960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3057C">
        <w:rPr>
          <w:sz w:val="22"/>
          <w:szCs w:val="24"/>
        </w:rPr>
        <w:t xml:space="preserve">Zastoupený Mgr. Terezií </w:t>
      </w:r>
      <w:proofErr w:type="spellStart"/>
      <w:r w:rsidRPr="00C3057C">
        <w:rPr>
          <w:sz w:val="22"/>
          <w:szCs w:val="24"/>
        </w:rPr>
        <w:t>Sverdlinovou</w:t>
      </w:r>
      <w:proofErr w:type="spell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045E00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960E2">
        <w:rPr>
          <w:rFonts w:ascii="Times New Roman" w:hAnsi="Times New Roman" w:cs="Times New Roman"/>
          <w:szCs w:val="24"/>
        </w:rPr>
        <w:t>03.02.2022</w:t>
      </w:r>
      <w:proofErr w:type="gramEnd"/>
      <w:r w:rsidR="000960E2">
        <w:rPr>
          <w:rFonts w:ascii="Times New Roman" w:hAnsi="Times New Roman" w:cs="Times New Roman"/>
          <w:szCs w:val="24"/>
        </w:rPr>
        <w:t xml:space="preserve"> smlouvu č. 12206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960E2">
        <w:rPr>
          <w:rFonts w:ascii="Times New Roman" w:hAnsi="Times New Roman" w:cs="Times New Roman"/>
          <w:szCs w:val="24"/>
        </w:rPr>
        <w:t>poskytnutí nadačního příspěvku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0960E2">
        <w:rPr>
          <w:rFonts w:ascii="Times New Roman" w:hAnsi="Times New Roman" w:cs="Times New Roman"/>
          <w:szCs w:val="24"/>
        </w:rPr>
        <w:t> </w:t>
      </w:r>
      <w:r w:rsidR="000960E2">
        <w:rPr>
          <w:rFonts w:ascii="Times New Roman" w:hAnsi="Times New Roman" w:cs="Times New Roman"/>
          <w:i/>
          <w:szCs w:val="24"/>
        </w:rPr>
        <w:t>žádostí příjemce na náklady projektu „</w:t>
      </w:r>
      <w:proofErr w:type="spellStart"/>
      <w:r w:rsidR="000960E2">
        <w:rPr>
          <w:rFonts w:ascii="Times New Roman" w:hAnsi="Times New Roman" w:cs="Times New Roman"/>
          <w:i/>
          <w:szCs w:val="24"/>
        </w:rPr>
        <w:t>Comenius</w:t>
      </w:r>
      <w:proofErr w:type="spellEnd"/>
      <w:r w:rsidR="000960E2">
        <w:rPr>
          <w:rFonts w:ascii="Times New Roman" w:hAnsi="Times New Roman" w:cs="Times New Roman"/>
          <w:i/>
          <w:szCs w:val="24"/>
        </w:rPr>
        <w:t>“.</w:t>
      </w:r>
    </w:p>
    <w:p w14:paraId="09DFCDC8" w14:textId="2AED3197" w:rsidR="00C40933" w:rsidRPr="00EE2DE9" w:rsidRDefault="000960E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3ABE01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0B3B84">
        <w:rPr>
          <w:rFonts w:ascii="Times New Roman" w:hAnsi="Times New Roman" w:cs="Times New Roman"/>
          <w:szCs w:val="24"/>
        </w:rPr>
        <w:t>. 12206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B3B84">
        <w:rPr>
          <w:rFonts w:ascii="Times New Roman" w:hAnsi="Times New Roman" w:cs="Times New Roman"/>
          <w:szCs w:val="24"/>
        </w:rPr>
        <w:t>03.02.2022</w:t>
      </w:r>
      <w:proofErr w:type="gramEnd"/>
    </w:p>
    <w:p w14:paraId="53C0F087" w14:textId="2BD855E4" w:rsidR="003A7EC7" w:rsidRDefault="003A7E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63E66B" w14:textId="3F6747AC" w:rsidR="003A7EC7" w:rsidRDefault="003A7E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Valašském Meziříčí dne </w:t>
      </w:r>
      <w:proofErr w:type="gramStart"/>
      <w:r>
        <w:rPr>
          <w:rFonts w:ascii="Times New Roman" w:hAnsi="Times New Roman" w:cs="Times New Roman"/>
          <w:szCs w:val="24"/>
        </w:rPr>
        <w:t>7.6.2022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 7.6.2022</w:t>
      </w:r>
    </w:p>
    <w:p w14:paraId="3148E40D" w14:textId="229F43E7" w:rsidR="003A7EC7" w:rsidRDefault="003A7E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ětský domov Valašské Meziříčí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Nadace Terezy Maxové</w:t>
      </w:r>
    </w:p>
    <w:p w14:paraId="037AA099" w14:textId="22E05B80" w:rsidR="003A7EC7" w:rsidRDefault="003A7E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pis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dpis:</w:t>
      </w:r>
    </w:p>
    <w:p w14:paraId="39FA5368" w14:textId="737776AA" w:rsidR="003A7EC7" w:rsidRDefault="003A7E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méno: Mgr. Markéta Šrám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Jméno: Mgr. Terezie </w:t>
      </w:r>
      <w:proofErr w:type="spellStart"/>
      <w:r>
        <w:rPr>
          <w:rFonts w:ascii="Times New Roman" w:hAnsi="Times New Roman" w:cs="Times New Roman"/>
          <w:szCs w:val="24"/>
        </w:rPr>
        <w:t>Sverdlinová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14:paraId="2CD5D5E3" w14:textId="3275C703" w:rsidR="003A7EC7" w:rsidRPr="00EE2DE9" w:rsidRDefault="003A7E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unkce: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Funkce: ředitelka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E40A" w14:textId="77777777" w:rsidR="00C37A36" w:rsidRDefault="00C37A36" w:rsidP="000425BE">
      <w:pPr>
        <w:spacing w:after="0" w:line="240" w:lineRule="auto"/>
      </w:pPr>
      <w:r>
        <w:separator/>
      </w:r>
    </w:p>
  </w:endnote>
  <w:endnote w:type="continuationSeparator" w:id="0">
    <w:p w14:paraId="5CD49654" w14:textId="77777777" w:rsidR="00C37A36" w:rsidRDefault="00C37A36" w:rsidP="000425BE">
      <w:pPr>
        <w:spacing w:after="0" w:line="240" w:lineRule="auto"/>
      </w:pPr>
      <w:r>
        <w:continuationSeparator/>
      </w:r>
    </w:p>
  </w:endnote>
  <w:endnote w:type="continuationNotice" w:id="1">
    <w:p w14:paraId="7BADF30F" w14:textId="77777777" w:rsidR="00C37A36" w:rsidRDefault="00C37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610B" w14:textId="77777777" w:rsidR="00C37A36" w:rsidRDefault="00C37A36" w:rsidP="000425BE">
      <w:pPr>
        <w:spacing w:after="0" w:line="240" w:lineRule="auto"/>
      </w:pPr>
      <w:r>
        <w:separator/>
      </w:r>
    </w:p>
  </w:footnote>
  <w:footnote w:type="continuationSeparator" w:id="0">
    <w:p w14:paraId="59D1C6B1" w14:textId="77777777" w:rsidR="00C37A36" w:rsidRDefault="00C37A36" w:rsidP="000425BE">
      <w:pPr>
        <w:spacing w:after="0" w:line="240" w:lineRule="auto"/>
      </w:pPr>
      <w:r>
        <w:continuationSeparator/>
      </w:r>
    </w:p>
  </w:footnote>
  <w:footnote w:type="continuationNotice" w:id="1">
    <w:p w14:paraId="715FB747" w14:textId="77777777" w:rsidR="00C37A36" w:rsidRDefault="00C37A3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60E2"/>
    <w:rsid w:val="000B3B84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A7EC7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057C"/>
    <w:rsid w:val="00C31C11"/>
    <w:rsid w:val="00C37A36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F26B1C9-A177-4CE7-9011-EBCEB94F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889D-C124-411A-89A7-45D0383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7</cp:revision>
  <cp:lastPrinted>2018-08-28T11:08:00Z</cp:lastPrinted>
  <dcterms:created xsi:type="dcterms:W3CDTF">2018-09-25T07:39:00Z</dcterms:created>
  <dcterms:modified xsi:type="dcterms:W3CDTF">2022-06-07T07:06:00Z</dcterms:modified>
</cp:coreProperties>
</file>